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5/2014 vom 19. Mai 2014</w:t>
      </w:r>
    </w:p>
    <w:p>
      <w:r>
        <w:t>GE Cour de justice, 2014-05-19, FR</w:t>
      </w:r>
    </w:p>
    <w:p>
      <w:r>
        <w:rPr>
          <w:b/>
        </w:rPr>
        <w:t xml:space="preserve">Quelle: </w:t>
      </w:r>
      <w:r>
        <w:t>https://mcp.opencaselaw.ch/entscheid/ge_gerichte_ATAS_615_2014</w:t>
      </w:r>
    </w:p>
    <w:p>
      <w:r>
        <w:t>FR: GE_GERICHTE ATAS/615/2014 du 19 mai 2014</w:t>
      </w:r>
    </w:p>
    <w:p>
      <w:r>
        <w:t>IT: GE_GERICHTE ATAS/615/2014 del 19 maggio 2014</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Le litige porte sur le lien de causalité entre l’accident du 26 janvier 2012 et les troubles présentés par l’assuré à l’épaule droite et à la main droite au-delà de trois mois après l’évènement.</w:t>
      </w:r>
    </w:p>
    <w:p>
      <w:r>
        <w:t>A/2321/2013 - 9/16 -</w:t>
      </w:r>
    </w:p>
    <w:p>
      <w:r>
        <w:rPr>
          <w:b/>
        </w:rPr>
        <w:t>E. 3</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w:t>
      </w:r>
    </w:p>
    <w:p>
      <w:r>
        <w:rPr>
          <w:b/>
        </w:rPr>
        <w:t>E. 4</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w:t>
      </w:r>
    </w:p>
    <w:p>
      <w:r>
        <w:rPr>
          <w:b/>
        </w:rPr>
        <w:t>E. 5</w:t>
      </w:r>
    </w:p>
    <w:p>
      <w:r>
        <w:t>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w:t>
      </w:r>
    </w:p>
    <w:p>
      <w:r>
        <w:t>A/2321/2013 - 10/16 -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TF non publiés 8C_1003/2010 du 22 novembre 2011, consid. 1.2; 8C_552/2007 du 19 février 2008, consid. 2).</w:t>
      </w:r>
    </w:p>
    <w:p>
      <w:r>
        <w:rPr>
          <w:b/>
        </w:rPr>
        <w:t>E. 6</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TFA non publié U 351/04 du 14 février 2006, consid. 3.2).</w:t>
      </w:r>
    </w:p>
    <w:p>
      <w:r>
        <w:rPr>
          <w:b/>
        </w:rPr>
        <w:t>E. 7</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Selon le principe de libre appréciation des preuves, pleinement valable en procédure judiciaire de recours dans le domaine des assurances sociales (cf. art. 61</w:t>
      </w:r>
    </w:p>
    <w:p>
      <w:r>
        <w:t>A/2321/2013 - 11/16 -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TF non publié 8C_923/2010 du 2 novembre 2011, consid. 5.2,). En ce qui concerne les rapports établis par les médecins traitants, le juge peut et doit tenir compte du fait que, selon l'expérience, le médecin traitant est</w:t>
      </w:r>
    </w:p>
    <w:p>
      <w:r>
        <w:t>A/2321/2013 - 12/16 - généralement enclin, en cas de doute, à prendre parti pour son patient en raison de la relation de confiance qui l'unit à ce dernier (ATF 125 V 351 consid. 3b/cc).</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9</w:t>
      </w:r>
    </w:p>
    <w:p>
      <w:r>
        <w:t>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TFA non publiés U 359/04 du 20 décembre 2005, consid. 2; U 389/04 du 27 octobre 2005, consid. 4.1; U 222/04 30 novembre 2004, consid. 1.3).</w:t>
      </w:r>
    </w:p>
    <w:p>
      <w:r>
        <w:rPr>
          <w:b/>
        </w:rPr>
        <w:t>E. 10</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w:t>
      </w:r>
    </w:p>
    <w:p>
      <w:r>
        <w:t>A/2321/2013 - 13/16 -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TFA non publié I 751/03 du 19 mars 2004, consid. 3.3).</w:t>
      </w:r>
    </w:p>
    <w:p>
      <w:r>
        <w:rPr>
          <w:b/>
        </w:rPr>
        <w:t>E. 11</w:t>
      </w:r>
    </w:p>
    <w:p>
      <w:r>
        <w:t>En l’espèce, l’intimée considère que le statu quo sine a été retrouvé trois mois après l’accident en se fondant exclusivement sur le rapport de son médecin-conseil. Selon celui-ci, le patient présente une tendinopathie calcifiante de l’épaule et un syndrome du tunnel carpien bilatéral lesquels sont clairement à la charge de l’assurance maladie. Il se fonde, en premier lieu, sur les radiographies du 28 janvier 2012 lesquels faisaient état, selon lui, de cette tendinopathie calcifiante. Or, tel n’est pas le cas. Les radiographies du 28 janvier 2012 ne mentionnent nullement cette affection. Seule une « petite calcification projetée près de l’insertion humérale du sus-épineux (coiffe des rotateurs) est citée par le Dr C______. De surcroît, dans son rapport du même jour, le Dr D_____ ne fait nulle mention d’un diagnostic de tendinopathie calcifiante. Au contraire, elle conclut qu’une lésion de la coiffe des rotateurs ne peut pas être exclue à ce stade et qu’un examen complémentaire est à prévoir en ambulatoire selon l’évolution. Ainsi, le résumé que fait le Dr H_____ des examens du 28 janvier 2012 est erroné, ou à tout le moins peu précis. Tel est aussi le cas avec l’échographie du 1er février 2012. Le médecin d’AXA indique que cette pièce confirme la tendinopathie calcifiante sans déchirure de la coiffe des rotateurs. Or, le Dr E_____ ne fait mention que de « signes de tendinopathie ». Il ne relève que la présence de « minimes calcifications ». La conclusion mentionne le diagnostic de tendinopathie, mais ne fait pas mention de tendinopathie calcifiante. Le résumé de l’échographie, tel que fait par le médecin conseil d’AXA, manque de précision et de nuances. Cumulé avec le compte rendu effectué par ledit médecin des documents du 28 janvier 2012, il en ressort un diagnostic contestable aux yeux de l’assuré. A ce titre, la chambre de céans ignore quels documents précisément étaient en possession du Dr H_____ et notamment s’il possédait les images des radios du 28 janvier 2012 et de l’échographie du 1er février 2012. Ceux-ci ne sont en tous les cas pas dans le dossier en possession d’AXA comme l’intimée l’a confirmé à la chambre de céans, en indiquant que la totalité des pièces médicales était versée à la procédure. AXA indique par ailleurs que le médecin s’est fondé sur les radios du 14 décembre 2012. Or, à l’évidence de tels documents n’existent pas. Si le rapport du</w:t>
      </w:r>
    </w:p>
    <w:p>
      <w:r>
        <w:t>A/2321/2013 - 14/16 - Dr C______ est daté du 14 décembre 2012, il se réfère exclusivement aux radiographies du 28 janvier 2012. Le Dr H_____ mentionne que « l’évolution a été favorable permettant la reprise du travail après un mois ». Or, le Dr F_____ a expliqué que l’assuré n’avait jamais été en arrêt de travail, mais exclusivement en arrêt d’activités sportives pendant le mois qui a suivi l’accident. Informé de cette erreur, AXA a indiqué que cela le confortait dans sa position. Toutefois, si l’assuré n’a pas été en arrêt de travail et que seule l’arrêt d’activité sportive a été interrompu pendant un mois, l’intimée ne possède aucun élément déterminant pour conclure à une amélioration de la situation, ce d’autant moins que le recourant n’a eu de cesse de se plaindre de douleurs à son épaule droite principalement et qu’un syndrome du tunnel carpien droit est venu s’ajouter au tableau clinique. De surcroît il n’est pas exclu que, précisément du fait que l’assuré a refusé un arrêt de travail alors que selon son médecin traitant il était en droit d’en bénéficier, sa guérison en ait été quelque peu ralentie. Enfin, le Dr H_____ n’a jamais rencontré l’assuré alors même que les deux témoins ont eu l’occasion de l’ausculter, et même de régulièrement le rencontrer pour le Dr F_____. Dans ces conditions, la chambre de céans considère que le cumul d’imprécisions du rapport du Dr H_____ ne permet pas de lui accorder pleine valeur probante. Le résultat de tendinopathie calcifiante n’est pas convaincant et plusieurs indices permettent de remettre en cause le bien-fondé des conclusions du médecin-conseil. La prise de position du Dr H_____ est formellement contestée par le médecin traitant de l’assuré. Entendu en audience celui-ci est venu confirmer qu’à son avis, il ne pouvait pas être retenu de diagnostic de tendinopathie calcifiante quelques jours après l’accident, compte tenu des rapports médicaux établis les 28 janvier et 1er février 2012. L’assuré présentait une tendinopathie, soit une inflammation aigue. Selon le témoin, elle était clairement consécutive à la chute, avec, peut-être des signes d’une ancienne atteinte, antérieure, asymptomatique. Les minimes calcifications mentionnées dans le rapport n’auraient, sans l’accident, jamais causé de dommages conséquents. Aucun des praticiens consultés juste après l’accident ne faisaient état de l’aspect clairement calcifiant et dégénératif de cette affection. L’aspect calcifiant était intervenu depuis l’accident, mais n’était pas présent en janvier 2012. Concernant le statut quo sine, le dogme des trois mois tel qu’énoncé par le Dr H_____ n’était pas respecté. Certaines tendinites pouvaient être très longues à guérir. Dans le cas d’espèce, selon les dires de M. A______, celui-ci n’avait pas encore totalement récupéré la mobilité de son épaule droite. Le fait que l’assuré ait présenté, en septembre 2012, une atteinte au tunnel carpien tant à droite qu’à gauche, mais que les symptômes ne soient apparus que du côté de l’épaule accidentée, alors même que l’atteinte était légèrement plus marquée du côté non</w:t>
      </w:r>
    </w:p>
    <w:p>
      <w:r>
        <w:t>A/2321/2013 - 15/16 - accidenté, rend vraisemblable, avec le degré imposé par la jurisprudence, que le statu quo sine n’était pas atteint trois mois après l’accident. Le Dr G_____ a confirmé qu’il n’était pas exclu que l’accident à l’épaule droite ait été révélateur des symptômes, ce qui expliquerait pourquoi aucun symptôme n’est ressenti par l’assuré du côté gauche. L’immobilisation prolongée d’un membre pouvait révéler quelque chose de sous-jacent qui par hypothèse, sans accident, pouvait même ne jamais se révéler. Compte tenu de ce qui précède, la chambre de céans retient comme établit avec le degré de vraisemblance suffisante selon la jurisprudence que la tendinopathie et les symptômes liés au syndrome du tunnel carpien droit sont des suites de l’accident du 26 janvier 2012. Les traitements effectués par les Dr F_____ et G_____ en relation avec ces deux affections doivent être prises en charge par l’assurance-accident.</w:t>
      </w:r>
    </w:p>
    <w:p>
      <w:r>
        <w:rPr>
          <w:b/>
        </w:rPr>
        <w:t>E. 12</w:t>
      </w:r>
    </w:p>
    <w:p>
      <w:r>
        <w:t>Au vu de ce qui précède, le recours sera admis et la décision sur opposition du</w:t>
      </w:r>
    </w:p>
    <w:p>
      <w:r>
        <w:rPr>
          <w:b/>
        </w:rPr>
        <w:t>E. 17</w:t>
      </w:r>
    </w:p>
    <w:p>
      <w:r>
        <w:t>juin 2013 sera annulée. Le recourant obtenant gain de cause, une indemnité de CHF 1'500.- lui sera accordée à titre de participation à ses frais et dépens (art. 61 let. g LPGA ; art. 6 du règlement sur les frais, émoluments et indemnités en procédure administrative du 30 juillet 1986 – RFPA ; RS 5 10.03). Pour le surplus, la procédure est gratuite (art. 61 let. a LPGA).</w:t>
      </w:r>
    </w:p>
    <w:p>
      <w:r>
        <w: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